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B1" w:rsidRPr="00A525B1" w:rsidRDefault="00A525B1" w:rsidP="00A525B1">
      <w:pPr>
        <w:jc w:val="center"/>
        <w:rPr>
          <w:b/>
          <w:sz w:val="24"/>
          <w:szCs w:val="24"/>
        </w:rPr>
      </w:pPr>
      <w:r w:rsidRPr="00A525B1">
        <w:rPr>
          <w:b/>
          <w:sz w:val="24"/>
          <w:szCs w:val="24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</w:r>
    </w:p>
    <w:p w:rsidR="002E56CF" w:rsidRDefault="002E56CF" w:rsidP="002E56CF">
      <w:pPr>
        <w:spacing w:before="2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</w:t>
      </w:r>
      <w:r>
        <w:rPr>
          <w:b/>
          <w:bCs/>
          <w:sz w:val="18"/>
          <w:szCs w:val="18"/>
        </w:rPr>
        <w:br/>
        <w:t>планов-графиков размещения заказов на поставки товаров,</w:t>
      </w:r>
      <w:r>
        <w:rPr>
          <w:b/>
          <w:bCs/>
          <w:sz w:val="18"/>
          <w:szCs w:val="18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2E56CF" w:rsidTr="002E56CF">
        <w:trPr>
          <w:jc w:val="center"/>
        </w:trPr>
        <w:tc>
          <w:tcPr>
            <w:tcW w:w="340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 w:rsidR="002E56CF" w:rsidRDefault="002E56CF" w:rsidP="002E56CF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9072"/>
      </w:tblGrid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583 Волгоградская область Клетский район х. Манойлин ул. Школьная,9; 4-56-46; </w:t>
            </w:r>
            <w:r>
              <w:rPr>
                <w:sz w:val="18"/>
                <w:szCs w:val="18"/>
                <w:lang w:val="en-US"/>
              </w:rPr>
              <w:t>manoylin403583@rambler.ru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12</w:t>
            </w:r>
            <w:r>
              <w:rPr>
                <w:sz w:val="18"/>
                <w:szCs w:val="18"/>
              </w:rPr>
              <w:t>301348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201001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22282400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849"/>
        <w:gridCol w:w="995"/>
        <w:gridCol w:w="709"/>
        <w:gridCol w:w="1131"/>
        <w:gridCol w:w="1134"/>
        <w:gridCol w:w="993"/>
        <w:gridCol w:w="850"/>
        <w:gridCol w:w="1419"/>
        <w:gridCol w:w="1700"/>
        <w:gridCol w:w="1703"/>
        <w:gridCol w:w="706"/>
        <w:gridCol w:w="1134"/>
        <w:gridCol w:w="993"/>
      </w:tblGrid>
      <w:tr w:rsidR="002E56CF" w:rsidTr="002E56CF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E56CF" w:rsidTr="00DD32A0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2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DD32A0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Тыс. м/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647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У единственного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9000001 </w:t>
            </w:r>
            <w:r>
              <w:rPr>
                <w:sz w:val="18"/>
                <w:szCs w:val="18"/>
              </w:rPr>
              <w:lastRenderedPageBreak/>
              <w:t>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lastRenderedPageBreak/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телефонная </w:t>
            </w:r>
            <w:r>
              <w:rPr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2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 xml:space="preserve">Бюджет Манойлинского </w:t>
            </w:r>
            <w:r w:rsidRPr="002A7E2D">
              <w:lastRenderedPageBreak/>
              <w:t>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lastRenderedPageBreak/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У единственн</w:t>
            </w:r>
            <w:r w:rsidRPr="002A7E2D">
              <w:lastRenderedPageBreak/>
              <w:t>ого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городняя телефон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У единственного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материал (деревянное ограждение для клад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Г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Апрель-май  2014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Запрос котировок у субъектов мало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rPr>
          <w:trHeight w:val="310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  <w:p w:rsidR="002E56CF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1</w:t>
            </w:r>
          </w:p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440FBC" w:rsidP="002E56CF">
            <w:pPr>
              <w:spacing w:line="276" w:lineRule="auto"/>
              <w:jc w:val="center"/>
            </w:pPr>
            <w:r>
              <w:t>8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>
              <w:t>У единственного пост. (подр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440FBC" w:rsidP="002E56CF">
            <w:pPr>
              <w:spacing w:line="276" w:lineRule="auto"/>
              <w:jc w:val="center"/>
            </w:pPr>
            <w:r>
              <w:t>24</w:t>
            </w:r>
            <w:r w:rsidR="00DD32A0"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 xml:space="preserve">У единственного поставщика </w:t>
            </w:r>
            <w:r w:rsidRPr="002A7E2D">
              <w:lastRenderedPageBreak/>
              <w:t>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915B3D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lastRenderedPageBreak/>
              <w:t>0104 9000001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915B3D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915B3D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915B3D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915B3D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Pr="00915B3D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440FBC" w:rsidP="002E56CF">
            <w:pPr>
              <w:spacing w:line="276" w:lineRule="auto"/>
              <w:jc w:val="center"/>
            </w:pPr>
            <w:r>
              <w:t>8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единственного поставщика 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915B3D" w:rsidRDefault="00440F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t>0104 9000001 244 2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915B3D" w:rsidRDefault="00440F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915B3D" w:rsidRDefault="00440F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915B3D" w:rsidRDefault="00440F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915B3D" w:rsidRDefault="00440F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Pr="00915B3D" w:rsidRDefault="00440F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5A14FA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5A14FA">
            <w:pPr>
              <w:spacing w:line="276" w:lineRule="auto"/>
            </w:pPr>
            <w:r w:rsidRPr="002A7E2D">
              <w:t>единственного поставщика 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4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инственного поставщика (подрядчика</w:t>
            </w:r>
            <w:r w:rsidRPr="002A7E2D">
              <w:lastRenderedPageBreak/>
              <w:t>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RPr="0040406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4065">
              <w:rPr>
                <w:sz w:val="18"/>
                <w:szCs w:val="18"/>
              </w:rPr>
              <w:lastRenderedPageBreak/>
              <w:t>0104 90000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Pr="00404065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>
              <w:t>1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RPr="0040406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4065">
              <w:rPr>
                <w:sz w:val="18"/>
                <w:szCs w:val="18"/>
              </w:rPr>
              <w:t>0104 9000001 244 016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404065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Pr="00404065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 016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2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9908002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13 9900003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13 9900018 244 29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Pr="00D34926" w:rsidRDefault="00440F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>
              <w:t>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18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Pr="00D34926" w:rsidRDefault="00440F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C816F2" w:rsidP="002E56CF">
            <w:pPr>
              <w:spacing w:line="276" w:lineRule="auto"/>
              <w:jc w:val="center"/>
            </w:pPr>
            <w:r>
              <w:t>3</w:t>
            </w:r>
            <w:r w:rsidR="00440FBC" w:rsidRPr="002A7E2D">
              <w:t>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0200000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03 9905118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4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 99000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9900004 244 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7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 9900004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7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10 9900006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440FBC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 990000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C" w:rsidRDefault="00440F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  <w:r w:rsidRPr="002A7E2D">
              <w:t>2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FBC" w:rsidRPr="002A7E2D" w:rsidRDefault="00440FBC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BC" w:rsidRPr="002A7E2D" w:rsidRDefault="00440F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 0100105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  <w:r>
              <w:t>8</w:t>
            </w:r>
            <w:r w:rsidRPr="002A7E2D">
              <w:t>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</w:pPr>
            <w:r w:rsidRPr="002A7E2D">
              <w:t>Запрос котировок у субъектов мало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 9900009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Default="00C816F2" w:rsidP="005A14FA">
            <w:pPr>
              <w:spacing w:line="276" w:lineRule="auto"/>
              <w:jc w:val="center"/>
            </w:pPr>
            <w: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 </w:t>
            </w:r>
            <w:r>
              <w:rPr>
                <w:sz w:val="18"/>
                <w:szCs w:val="18"/>
              </w:rPr>
              <w:lastRenderedPageBreak/>
              <w:t>0400000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 xml:space="preserve">У ед.пост. </w:t>
            </w:r>
            <w:r w:rsidRPr="002A7E2D">
              <w:lastRenderedPageBreak/>
              <w:t>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2 0400000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 w:rsidRPr="002A7E2D">
              <w:t>1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 w:rsidRPr="002A7E2D">
              <w:t>11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>
              <w:t>8</w:t>
            </w:r>
            <w:r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 </w:t>
            </w:r>
            <w:r>
              <w:rPr>
                <w:sz w:val="18"/>
                <w:szCs w:val="18"/>
              </w:rPr>
              <w:lastRenderedPageBreak/>
              <w:t>0100103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>
              <w:t>1</w:t>
            </w: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 xml:space="preserve">У ед.пост. </w:t>
            </w:r>
            <w:r w:rsidRPr="002A7E2D">
              <w:lastRenderedPageBreak/>
              <w:t>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4 244 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  <w:r w:rsidRPr="002A7E2D">
              <w:t>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C816F2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Default="00C816F2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2" w:rsidRDefault="00C816F2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  <w:r>
              <w:t>100</w:t>
            </w:r>
            <w:r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6F2" w:rsidRPr="002A7E2D" w:rsidRDefault="00C816F2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. (подр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2" w:rsidRPr="002A7E2D" w:rsidRDefault="00C816F2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Default="00BC0474" w:rsidP="005A14FA">
            <w:pPr>
              <w:spacing w:line="276" w:lineRule="auto"/>
              <w:jc w:val="center"/>
            </w:pPr>
            <w:r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. (подр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Default="00BC0474" w:rsidP="005A14FA">
            <w:pPr>
              <w:spacing w:line="276" w:lineRule="auto"/>
              <w:jc w:val="center"/>
            </w:pPr>
            <w:r>
              <w:t>5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. (подр, исп.</w:t>
            </w:r>
            <w:r w:rsidRPr="002A7E2D">
              <w:t xml:space="preserve">) </w:t>
            </w:r>
            <w:r w:rsidRPr="002A7E2D">
              <w:lastRenderedPageBreak/>
              <w:t>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07 990001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 w:rsidRPr="002A7E2D">
              <w:t>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0300000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0300000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 w:rsidRPr="002A7E2D">
              <w:t xml:space="preserve">1000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1 9900017 </w:t>
            </w:r>
            <w:r>
              <w:rPr>
                <w:sz w:val="18"/>
                <w:szCs w:val="18"/>
              </w:rPr>
              <w:lastRenderedPageBreak/>
              <w:t>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  <w:r w:rsidRPr="002A7E2D">
              <w:t xml:space="preserve">У ед.пост. (подр, исп.) </w:t>
            </w:r>
            <w:r w:rsidRPr="002A7E2D">
              <w:lastRenderedPageBreak/>
              <w:t>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rPr>
          <w:trHeight w:val="9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1 9900017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  <w:r w:rsidRPr="002A7E2D">
              <w:t>У ед.пост. (подр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>Итого совокупный годовой объем закупок согласно ст 30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863905" w:rsidRDefault="00863905" w:rsidP="002E56CF">
            <w:pPr>
              <w:spacing w:line="276" w:lineRule="auto"/>
              <w:jc w:val="center"/>
              <w:rPr>
                <w:b/>
              </w:rPr>
            </w:pPr>
            <w:r w:rsidRPr="00863905">
              <w:rPr>
                <w:b/>
              </w:rPr>
              <w:t>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>Итого совокупный годовой объем закупок согласно п 1 ч1 ст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863905" w:rsidP="002E56CF">
            <w:pPr>
              <w:spacing w:line="276" w:lineRule="auto"/>
              <w:jc w:val="center"/>
            </w:pPr>
            <w:r>
              <w:t>6597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BC0474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A7E2D" w:rsidRDefault="00BC0474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BC0474" w:rsidTr="00DD32A0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Pr="00292C3F" w:rsidRDefault="00BC0474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совокупный годовой объем закупок согласно п 4 ч1 ст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Pr="002A7E2D" w:rsidRDefault="00265F5D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</w:t>
            </w:r>
            <w:r w:rsidR="007211E3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Default="00BC0474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474" w:rsidRDefault="00BC0474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74" w:rsidRDefault="00BC0474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2E56CF" w:rsidTr="002E56CF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итвиненко С.В. Глава Манойлинского  сельского поселения</w:t>
            </w:r>
          </w:p>
        </w:tc>
        <w:tc>
          <w:tcPr>
            <w:tcW w:w="283" w:type="dxa"/>
            <w:vAlign w:val="bottom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  <w:hideMark/>
          </w:tcPr>
          <w:p w:rsidR="002E56CF" w:rsidRDefault="002E56CF" w:rsidP="002E56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65F5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340" w:type="dxa"/>
            <w:vAlign w:val="bottom"/>
            <w:hideMark/>
          </w:tcPr>
          <w:p w:rsidR="002E56CF" w:rsidRDefault="002E56CF" w:rsidP="002E56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  <w:tr w:rsidR="002E56CF" w:rsidTr="002E56CF">
        <w:trPr>
          <w:cantSplit/>
        </w:trPr>
        <w:tc>
          <w:tcPr>
            <w:tcW w:w="7116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E56CF" w:rsidRDefault="002E56CF" w:rsidP="002E56CF"/>
    <w:p w:rsidR="002E56CF" w:rsidRDefault="002E56CF" w:rsidP="002E56CF"/>
    <w:p w:rsidR="00095E79" w:rsidRDefault="00095E79"/>
    <w:sectPr w:rsidR="00095E79" w:rsidSect="002E56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9B" w:rsidRDefault="00263F9B" w:rsidP="002E56CF">
      <w:r>
        <w:separator/>
      </w:r>
    </w:p>
  </w:endnote>
  <w:endnote w:type="continuationSeparator" w:id="1">
    <w:p w:rsidR="00263F9B" w:rsidRDefault="00263F9B" w:rsidP="002E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9B" w:rsidRDefault="00263F9B" w:rsidP="002E56CF">
      <w:r>
        <w:separator/>
      </w:r>
    </w:p>
  </w:footnote>
  <w:footnote w:type="continuationSeparator" w:id="1">
    <w:p w:rsidR="00263F9B" w:rsidRDefault="00263F9B" w:rsidP="002E56CF">
      <w:r>
        <w:continuationSeparator/>
      </w:r>
    </w:p>
  </w:footnote>
  <w:footnote w:id="2">
    <w:p w:rsidR="002E56CF" w:rsidRDefault="002E56CF" w:rsidP="002E56CF">
      <w:pPr>
        <w:pStyle w:val="a3"/>
        <w:ind w:firstLine="567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6CF"/>
    <w:rsid w:val="000054FD"/>
    <w:rsid w:val="000610DF"/>
    <w:rsid w:val="0007330C"/>
    <w:rsid w:val="00076462"/>
    <w:rsid w:val="000806F7"/>
    <w:rsid w:val="00083C38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60312"/>
    <w:rsid w:val="001607C3"/>
    <w:rsid w:val="00186782"/>
    <w:rsid w:val="001B645B"/>
    <w:rsid w:val="001D41E7"/>
    <w:rsid w:val="00216DE0"/>
    <w:rsid w:val="00234A51"/>
    <w:rsid w:val="00246143"/>
    <w:rsid w:val="00263F9B"/>
    <w:rsid w:val="00265F5D"/>
    <w:rsid w:val="002A752A"/>
    <w:rsid w:val="002A7CE1"/>
    <w:rsid w:val="002E56CF"/>
    <w:rsid w:val="002F15C1"/>
    <w:rsid w:val="002F23A3"/>
    <w:rsid w:val="0031056E"/>
    <w:rsid w:val="003A0E08"/>
    <w:rsid w:val="003E66B5"/>
    <w:rsid w:val="003F0D60"/>
    <w:rsid w:val="00400C01"/>
    <w:rsid w:val="004161B5"/>
    <w:rsid w:val="00417DB0"/>
    <w:rsid w:val="00424C12"/>
    <w:rsid w:val="004401CB"/>
    <w:rsid w:val="00440FBC"/>
    <w:rsid w:val="00447211"/>
    <w:rsid w:val="00497653"/>
    <w:rsid w:val="00514705"/>
    <w:rsid w:val="00530C85"/>
    <w:rsid w:val="005362C2"/>
    <w:rsid w:val="005454AB"/>
    <w:rsid w:val="0055273C"/>
    <w:rsid w:val="00596D53"/>
    <w:rsid w:val="00597F47"/>
    <w:rsid w:val="005F60BA"/>
    <w:rsid w:val="006405DC"/>
    <w:rsid w:val="006470D3"/>
    <w:rsid w:val="00661E44"/>
    <w:rsid w:val="00666F01"/>
    <w:rsid w:val="00685329"/>
    <w:rsid w:val="00691F1E"/>
    <w:rsid w:val="006A6387"/>
    <w:rsid w:val="006B03B2"/>
    <w:rsid w:val="006E3C0C"/>
    <w:rsid w:val="006E5254"/>
    <w:rsid w:val="006F0270"/>
    <w:rsid w:val="007056DD"/>
    <w:rsid w:val="007211E3"/>
    <w:rsid w:val="00722137"/>
    <w:rsid w:val="00724006"/>
    <w:rsid w:val="00737CE6"/>
    <w:rsid w:val="00780366"/>
    <w:rsid w:val="007859FC"/>
    <w:rsid w:val="007B526E"/>
    <w:rsid w:val="0082776B"/>
    <w:rsid w:val="00863905"/>
    <w:rsid w:val="0089533A"/>
    <w:rsid w:val="00897ACA"/>
    <w:rsid w:val="00906670"/>
    <w:rsid w:val="00942A46"/>
    <w:rsid w:val="00943804"/>
    <w:rsid w:val="00946AAE"/>
    <w:rsid w:val="00964ABC"/>
    <w:rsid w:val="009A3AE4"/>
    <w:rsid w:val="009C1BAE"/>
    <w:rsid w:val="009D1976"/>
    <w:rsid w:val="00A03998"/>
    <w:rsid w:val="00A525B1"/>
    <w:rsid w:val="00A65121"/>
    <w:rsid w:val="00A664A4"/>
    <w:rsid w:val="00A70610"/>
    <w:rsid w:val="00A81A82"/>
    <w:rsid w:val="00A940C1"/>
    <w:rsid w:val="00AD5E33"/>
    <w:rsid w:val="00AD75A8"/>
    <w:rsid w:val="00AD79F8"/>
    <w:rsid w:val="00B47973"/>
    <w:rsid w:val="00B61157"/>
    <w:rsid w:val="00B77E4D"/>
    <w:rsid w:val="00B92F1C"/>
    <w:rsid w:val="00BC0474"/>
    <w:rsid w:val="00BC6583"/>
    <w:rsid w:val="00BF2998"/>
    <w:rsid w:val="00C04B2D"/>
    <w:rsid w:val="00C05A24"/>
    <w:rsid w:val="00C12243"/>
    <w:rsid w:val="00C3376A"/>
    <w:rsid w:val="00C816F2"/>
    <w:rsid w:val="00C93F1C"/>
    <w:rsid w:val="00CA1FF9"/>
    <w:rsid w:val="00CD2A25"/>
    <w:rsid w:val="00CD3EAD"/>
    <w:rsid w:val="00CD7D82"/>
    <w:rsid w:val="00CE1375"/>
    <w:rsid w:val="00CF7FD5"/>
    <w:rsid w:val="00D02D00"/>
    <w:rsid w:val="00D45547"/>
    <w:rsid w:val="00D729B6"/>
    <w:rsid w:val="00D75038"/>
    <w:rsid w:val="00D77942"/>
    <w:rsid w:val="00D96FCE"/>
    <w:rsid w:val="00DD32A0"/>
    <w:rsid w:val="00DE3263"/>
    <w:rsid w:val="00E22DB3"/>
    <w:rsid w:val="00E421D1"/>
    <w:rsid w:val="00E43D64"/>
    <w:rsid w:val="00E44A18"/>
    <w:rsid w:val="00E60459"/>
    <w:rsid w:val="00E62530"/>
    <w:rsid w:val="00E66CBA"/>
    <w:rsid w:val="00E77E59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8671F"/>
    <w:rsid w:val="00F97854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56CF"/>
  </w:style>
  <w:style w:type="character" w:customStyle="1" w:styleId="a4">
    <w:name w:val="Текст сноски Знак"/>
    <w:basedOn w:val="a0"/>
    <w:link w:val="a3"/>
    <w:uiPriority w:val="99"/>
    <w:semiHidden/>
    <w:rsid w:val="002E5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56C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52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2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2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25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DCE8-281E-488E-A69C-65D75299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6</cp:revision>
  <dcterms:created xsi:type="dcterms:W3CDTF">2014-02-05T12:32:00Z</dcterms:created>
  <dcterms:modified xsi:type="dcterms:W3CDTF">2014-04-16T10:41:00Z</dcterms:modified>
</cp:coreProperties>
</file>